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19EB" w14:textId="68B93088" w:rsidR="006B1A68" w:rsidRPr="00726E0A" w:rsidRDefault="002F5490" w:rsidP="00E55FBD">
      <w:pPr>
        <w:pStyle w:val="Heading1"/>
      </w:pPr>
      <w:r>
        <mc:AlternateContent>
          <mc:Choice Requires="wps">
            <w:drawing>
              <wp:anchor distT="45720" distB="45720" distL="114300" distR="114300" simplePos="0" relativeHeight="251660292" behindDoc="1" locked="0" layoutInCell="1" allowOverlap="1" wp14:anchorId="062D3F65" wp14:editId="5B2CC370">
                <wp:simplePos x="0" y="0"/>
                <wp:positionH relativeFrom="column">
                  <wp:posOffset>-462987</wp:posOffset>
                </wp:positionH>
                <wp:positionV relativeFrom="paragraph">
                  <wp:posOffset>-3245976</wp:posOffset>
                </wp:positionV>
                <wp:extent cx="7771556" cy="3015205"/>
                <wp:effectExtent l="0" t="0" r="1270" b="0"/>
                <wp:wrapNone/>
                <wp:docPr id="1110226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1556" cy="30152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88CD" w14:textId="60B4F718" w:rsidR="002F5490" w:rsidRPr="002D52DF" w:rsidRDefault="00184707" w:rsidP="0065608C">
                            <w:pPr>
                              <w:spacing w:before="140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D52DF"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Your </w:t>
                            </w:r>
                            <w:r w:rsidR="002D52DF" w:rsidRPr="002D52DF"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>e</w:t>
                            </w:r>
                            <w:r w:rsidRPr="002D52DF"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vent </w:t>
                            </w:r>
                            <w:r w:rsidR="002D52DF" w:rsidRPr="002D52DF"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>p</w:t>
                            </w:r>
                            <w:r w:rsidRPr="002D52DF"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>hoto</w:t>
                            </w:r>
                            <w:r w:rsidR="003A3C31" w:rsidRPr="002D52DF"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to go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D3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45pt;margin-top:-255.6pt;width:611.95pt;height:237.4pt;z-index:-2516561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" fillcolor="#538135 [2409]" stroked="f">
                <v:textbox>
                  <w:txbxContent>
                    <w:p w14:paraId="13D488CD" w14:textId="60B4F718" w:rsidR="002F5490" w:rsidRPr="002D52DF" w:rsidRDefault="00184707" w:rsidP="0065608C">
                      <w:pPr>
                        <w:spacing w:before="1400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</w:pPr>
                      <w:r w:rsidRPr="002D52DF"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 xml:space="preserve">Your </w:t>
                      </w:r>
                      <w:r w:rsidR="002D52DF" w:rsidRPr="002D52DF"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>e</w:t>
                      </w:r>
                      <w:r w:rsidRPr="002D52DF"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 xml:space="preserve">vent </w:t>
                      </w:r>
                      <w:r w:rsidR="002D52DF" w:rsidRPr="002D52DF"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>p</w:t>
                      </w:r>
                      <w:r w:rsidRPr="002D52DF"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>hoto</w:t>
                      </w:r>
                      <w:r w:rsidR="003A3C31" w:rsidRPr="002D52DF"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 xml:space="preserve"> to go here.</w:t>
                      </w:r>
                    </w:p>
                  </w:txbxContent>
                </v:textbox>
              </v:shape>
            </w:pict>
          </mc:Fallback>
        </mc:AlternateContent>
      </w:r>
      <w:r w:rsidR="00111D72" w:rsidRPr="00726E0A"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4A673F" wp14:editId="2387B955">
                <wp:simplePos x="0" y="0"/>
                <wp:positionH relativeFrom="column">
                  <wp:posOffset>4648200</wp:posOffset>
                </wp:positionH>
                <wp:positionV relativeFrom="paragraph">
                  <wp:posOffset>-1069340</wp:posOffset>
                </wp:positionV>
                <wp:extent cx="2114550" cy="1657350"/>
                <wp:effectExtent l="57150" t="19050" r="57150" b="952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657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17233" w14:textId="77777777" w:rsidR="00C241CB" w:rsidRPr="00E50524" w:rsidRDefault="00C241CB" w:rsidP="00C241CB">
                            <w:pPr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 w:rsidRPr="00E50524">
                              <w:rPr>
                                <w:color w:val="D0CECE" w:themeColor="background2" w:themeShade="E6"/>
                              </w:rPr>
                              <w:t xml:space="preserve">Insert Agency Logo or </w:t>
                            </w:r>
                            <w:r w:rsidRPr="00E50524">
                              <w:rPr>
                                <w:color w:val="D0CECE" w:themeColor="background2" w:themeShade="E6"/>
                              </w:rPr>
                              <w:br/>
                              <w:t>City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A673F" id="Rectangle: Rounded Corners 3" o:spid="_x0000_s1027" style="position:absolute;margin-left:366pt;margin-top:-84.2pt;width:166.5pt;height:13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" fillcolor="white [3212]" stroked="f" strokeweight="1pt">
                <v:stroke joinstyle="miter"/>
                <v:shadow on="t" color="black" opacity="26214f" origin=",-.5" offset="0,3pt"/>
                <v:textbox>
                  <w:txbxContent>
                    <w:p w14:paraId="5D617233" w14:textId="77777777" w:rsidR="00C241CB" w:rsidRPr="00E50524" w:rsidRDefault="00C241CB" w:rsidP="00C241CB">
                      <w:pPr>
                        <w:jc w:val="center"/>
                        <w:rPr>
                          <w:color w:val="D0CECE" w:themeColor="background2" w:themeShade="E6"/>
                        </w:rPr>
                      </w:pPr>
                      <w:r w:rsidRPr="00E50524">
                        <w:rPr>
                          <w:color w:val="D0CECE" w:themeColor="background2" w:themeShade="E6"/>
                        </w:rPr>
                        <w:t xml:space="preserve">Insert Agency Logo or </w:t>
                      </w:r>
                      <w:r w:rsidRPr="00E50524">
                        <w:rPr>
                          <w:color w:val="D0CECE" w:themeColor="background2" w:themeShade="E6"/>
                        </w:rPr>
                        <w:br/>
                        <w:t>City Logo here</w:t>
                      </w:r>
                    </w:p>
                  </w:txbxContent>
                </v:textbox>
              </v:roundrect>
            </w:pict>
          </mc:Fallback>
        </mc:AlternateContent>
      </w:r>
      <w:r w:rsidR="00C241CB">
        <w:t xml:space="preserve">Title of event to </w:t>
      </w:r>
      <w:r w:rsidR="00E50524">
        <w:t>go here</w:t>
      </w:r>
      <w:r w:rsidR="00E50524">
        <w:br/>
        <w:t>then wrap onto next line</w:t>
      </w:r>
    </w:p>
    <w:p w14:paraId="2B17EFBD" w14:textId="6B4F8D34" w:rsidR="00DB6F23" w:rsidRPr="00DB6F23" w:rsidRDefault="00E94A89" w:rsidP="0065183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768593" wp14:editId="7CC929DE">
                <wp:simplePos x="0" y="0"/>
                <wp:positionH relativeFrom="column">
                  <wp:posOffset>-434052</wp:posOffset>
                </wp:positionH>
                <wp:positionV relativeFrom="paragraph">
                  <wp:posOffset>862394</wp:posOffset>
                </wp:positionV>
                <wp:extent cx="2893671" cy="3009265"/>
                <wp:effectExtent l="0" t="0" r="2540" b="635"/>
                <wp:wrapNone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71" cy="3009265"/>
                        </a:xfrm>
                        <a:prstGeom prst="rect">
                          <a:avLst/>
                        </a:prstGeom>
                        <a:solidFill>
                          <a:srgbClr val="C8CCEE"/>
                        </a:solidFill>
                        <a:ln w="2127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059E860" w14:textId="77777777" w:rsidR="00EE0229" w:rsidRPr="00726E0A" w:rsidRDefault="00561F52" w:rsidP="007B3248">
                            <w:pPr>
                              <w:pStyle w:val="Heading3"/>
                              <w:spacing w:before="0" w:after="0"/>
                            </w:pPr>
                            <w:r>
                              <w:t>Main</w:t>
                            </w:r>
                            <w:r w:rsidR="009C0D90" w:rsidRPr="00726E0A">
                              <w:t xml:space="preserve"> Event </w:t>
                            </w:r>
                            <w:r>
                              <w:t>detail</w:t>
                            </w:r>
                            <w:r w:rsidR="009C0D90" w:rsidRPr="00726E0A">
                              <w:br/>
                            </w:r>
                            <w:r>
                              <w:t>will go in this spot</w:t>
                            </w:r>
                          </w:p>
                          <w:p w14:paraId="24348D68" w14:textId="06FB21C1" w:rsidR="00EE0229" w:rsidRDefault="00E50524" w:rsidP="007B3248">
                            <w:pPr>
                              <w:pStyle w:val="Callout"/>
                            </w:pPr>
                            <w:r>
                              <w:t>Weekday</w:t>
                            </w:r>
                            <w:r w:rsidR="00EE0229">
                              <w:t xml:space="preserve">, </w:t>
                            </w:r>
                            <w:r>
                              <w:t>Month</w:t>
                            </w:r>
                            <w:r w:rsidR="00EE0229">
                              <w:t xml:space="preserve">, </w:t>
                            </w:r>
                            <w:r w:rsidR="00726E0A" w:rsidRPr="00C955CF">
                              <w:t>20</w:t>
                            </w:r>
                            <w:r w:rsidR="00215FA9">
                              <w:t>2</w:t>
                            </w:r>
                            <w:r w:rsidR="002D52DF">
                              <w:t>3</w:t>
                            </w:r>
                            <w:r w:rsidR="00726E0A">
                              <w:br/>
                              <w:t xml:space="preserve">from </w:t>
                            </w:r>
                            <w:r>
                              <w:t>0</w:t>
                            </w:r>
                            <w:r w:rsidR="00726E0A">
                              <w:t>:00 a.m.</w:t>
                            </w:r>
                            <w:r w:rsidR="00EE0229">
                              <w:t>–</w:t>
                            </w:r>
                            <w:r>
                              <w:t>0</w:t>
                            </w:r>
                            <w:r w:rsidR="00EE0229">
                              <w:t>:00 p.m.</w:t>
                            </w:r>
                          </w:p>
                          <w:p w14:paraId="0F21A327" w14:textId="77777777" w:rsidR="00EE0229" w:rsidRDefault="00EE0229" w:rsidP="007B3248">
                            <w:pPr>
                              <w:pStyle w:val="Callout"/>
                              <w:rPr>
                                <w:color w:val="44546A" w:themeColor="text2"/>
                              </w:rPr>
                            </w:pPr>
                          </w:p>
                          <w:p w14:paraId="187CD6E1" w14:textId="77777777" w:rsidR="00EE0229" w:rsidRPr="00BB6E50" w:rsidRDefault="00726E0A" w:rsidP="007B3248">
                            <w:pPr>
                              <w:pStyle w:val="Callout"/>
                            </w:pPr>
                            <w:r w:rsidRPr="00BB6E50">
                              <w:t>Location to go here</w:t>
                            </w:r>
                          </w:p>
                          <w:p w14:paraId="084C22B3" w14:textId="77777777" w:rsidR="00EE0229" w:rsidRPr="00BB6E50" w:rsidRDefault="00726E0A" w:rsidP="007B3248">
                            <w:pPr>
                              <w:pStyle w:val="Callout"/>
                            </w:pPr>
                            <w:r w:rsidRPr="00BB6E50">
                              <w:t>123</w:t>
                            </w:r>
                            <w:r w:rsidR="00EE0229" w:rsidRPr="00BB6E50">
                              <w:t xml:space="preserve"> </w:t>
                            </w:r>
                            <w:r w:rsidRPr="00BB6E50">
                              <w:t>Your Street</w:t>
                            </w:r>
                          </w:p>
                          <w:p w14:paraId="6BDBDFE7" w14:textId="77777777" w:rsidR="00EE0229" w:rsidRPr="00BB6E50" w:rsidRDefault="00726E0A" w:rsidP="007B3248">
                            <w:pPr>
                              <w:pStyle w:val="Callout"/>
                            </w:pPr>
                            <w:r w:rsidRPr="00BB6E50">
                              <w:t>City</w:t>
                            </w:r>
                            <w:r w:rsidR="00EE0229" w:rsidRPr="00BB6E50">
                              <w:t>, FL 3</w:t>
                            </w:r>
                            <w:r w:rsidRPr="00BB6E50">
                              <w:t>3333</w:t>
                            </w:r>
                          </w:p>
                          <w:p w14:paraId="6D298791" w14:textId="77777777" w:rsidR="00EE0229" w:rsidRDefault="00EE0229" w:rsidP="007B3248">
                            <w:pPr>
                              <w:pStyle w:val="Callout"/>
                              <w:rPr>
                                <w:color w:val="44546A" w:themeColor="text2"/>
                              </w:rPr>
                            </w:pPr>
                          </w:p>
                          <w:p w14:paraId="6D42C02E" w14:textId="77777777" w:rsidR="00EE0229" w:rsidRPr="00726E0A" w:rsidRDefault="00EE0229" w:rsidP="007B3248">
                            <w:pPr>
                              <w:pStyle w:val="Callout"/>
                              <w:rPr>
                                <w:rStyle w:val="Bold"/>
                              </w:rPr>
                            </w:pPr>
                            <w:r w:rsidRPr="00726E0A">
                              <w:rPr>
                                <w:rStyle w:val="Bold"/>
                              </w:rPr>
                              <w:t>Register today at:</w:t>
                            </w:r>
                          </w:p>
                          <w:p w14:paraId="34D3A451" w14:textId="71B06339" w:rsidR="00EE0229" w:rsidRPr="00BB6E50" w:rsidRDefault="009C0D90" w:rsidP="007B3248">
                            <w:pPr>
                              <w:pStyle w:val="Callout"/>
                            </w:pPr>
                            <w:r w:rsidRPr="00BB6E50">
                              <w:t>www.</w:t>
                            </w:r>
                            <w:r w:rsidR="00EE0229" w:rsidRPr="00BB6E50">
                              <w:t>yourwebsite.co</w:t>
                            </w:r>
                            <w:r w:rsidR="00974AEE">
                              <w:t>m</w:t>
                            </w:r>
                          </w:p>
                        </w:txbxContent>
                      </wps:txbx>
                      <wps:bodyPr rot="0" vert="horz" wrap="square" lIns="182880" tIns="9144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8593" id="AutoShape 14" o:spid="_x0000_s1028" style="position:absolute;margin-left:-34.2pt;margin-top:67.9pt;width:227.85pt;height:236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" fillcolor="#c8ccee" stroked="f" strokeweight="16.75pt">
                <v:textbox inset="14.4pt,7.2pt,14.4pt,5.76pt">
                  <w:txbxContent>
                    <w:p w14:paraId="5059E860" w14:textId="77777777" w:rsidR="00EE0229" w:rsidRPr="00726E0A" w:rsidRDefault="00561F52" w:rsidP="007B3248">
                      <w:pPr>
                        <w:pStyle w:val="Heading3"/>
                        <w:spacing w:before="0" w:after="0"/>
                      </w:pPr>
                      <w:r>
                        <w:t>Main</w:t>
                      </w:r>
                      <w:r w:rsidR="009C0D90" w:rsidRPr="00726E0A">
                        <w:t xml:space="preserve"> Event </w:t>
                      </w:r>
                      <w:r>
                        <w:t>detail</w:t>
                      </w:r>
                      <w:r w:rsidR="009C0D90" w:rsidRPr="00726E0A">
                        <w:br/>
                      </w:r>
                      <w:r>
                        <w:t>will go in this spot</w:t>
                      </w:r>
                    </w:p>
                    <w:p w14:paraId="24348D68" w14:textId="06FB21C1" w:rsidR="00EE0229" w:rsidRDefault="00E50524" w:rsidP="007B3248">
                      <w:pPr>
                        <w:pStyle w:val="Callout"/>
                      </w:pPr>
                      <w:r>
                        <w:t>Weekday</w:t>
                      </w:r>
                      <w:r w:rsidR="00EE0229">
                        <w:t xml:space="preserve">, </w:t>
                      </w:r>
                      <w:r>
                        <w:t>Month</w:t>
                      </w:r>
                      <w:r w:rsidR="00EE0229">
                        <w:t xml:space="preserve">, </w:t>
                      </w:r>
                      <w:r w:rsidR="00726E0A" w:rsidRPr="00C955CF">
                        <w:t>20</w:t>
                      </w:r>
                      <w:r w:rsidR="00215FA9">
                        <w:t>2</w:t>
                      </w:r>
                      <w:r w:rsidR="002D52DF">
                        <w:t>3</w:t>
                      </w:r>
                      <w:r w:rsidR="00726E0A">
                        <w:br/>
                        <w:t xml:space="preserve">from </w:t>
                      </w:r>
                      <w:r>
                        <w:t>0</w:t>
                      </w:r>
                      <w:r w:rsidR="00726E0A">
                        <w:t>:00 a.m.</w:t>
                      </w:r>
                      <w:r w:rsidR="00EE0229">
                        <w:t>–</w:t>
                      </w:r>
                      <w:r>
                        <w:t>0</w:t>
                      </w:r>
                      <w:r w:rsidR="00EE0229">
                        <w:t>:00 p.m.</w:t>
                      </w:r>
                    </w:p>
                    <w:p w14:paraId="0F21A327" w14:textId="77777777" w:rsidR="00EE0229" w:rsidRDefault="00EE0229" w:rsidP="007B3248">
                      <w:pPr>
                        <w:pStyle w:val="Callout"/>
                        <w:rPr>
                          <w:color w:val="44546A" w:themeColor="text2"/>
                        </w:rPr>
                      </w:pPr>
                    </w:p>
                    <w:p w14:paraId="187CD6E1" w14:textId="77777777" w:rsidR="00EE0229" w:rsidRPr="00BB6E50" w:rsidRDefault="00726E0A" w:rsidP="007B3248">
                      <w:pPr>
                        <w:pStyle w:val="Callout"/>
                      </w:pPr>
                      <w:r w:rsidRPr="00BB6E50">
                        <w:t>Location to go here</w:t>
                      </w:r>
                    </w:p>
                    <w:p w14:paraId="084C22B3" w14:textId="77777777" w:rsidR="00EE0229" w:rsidRPr="00BB6E50" w:rsidRDefault="00726E0A" w:rsidP="007B3248">
                      <w:pPr>
                        <w:pStyle w:val="Callout"/>
                      </w:pPr>
                      <w:r w:rsidRPr="00BB6E50">
                        <w:t>123</w:t>
                      </w:r>
                      <w:r w:rsidR="00EE0229" w:rsidRPr="00BB6E50">
                        <w:t xml:space="preserve"> </w:t>
                      </w:r>
                      <w:r w:rsidRPr="00BB6E50">
                        <w:t>Your Street</w:t>
                      </w:r>
                    </w:p>
                    <w:p w14:paraId="6BDBDFE7" w14:textId="77777777" w:rsidR="00EE0229" w:rsidRPr="00BB6E50" w:rsidRDefault="00726E0A" w:rsidP="007B3248">
                      <w:pPr>
                        <w:pStyle w:val="Callout"/>
                      </w:pPr>
                      <w:r w:rsidRPr="00BB6E50">
                        <w:t>City</w:t>
                      </w:r>
                      <w:r w:rsidR="00EE0229" w:rsidRPr="00BB6E50">
                        <w:t>, FL 3</w:t>
                      </w:r>
                      <w:r w:rsidRPr="00BB6E50">
                        <w:t>3333</w:t>
                      </w:r>
                    </w:p>
                    <w:p w14:paraId="6D298791" w14:textId="77777777" w:rsidR="00EE0229" w:rsidRDefault="00EE0229" w:rsidP="007B3248">
                      <w:pPr>
                        <w:pStyle w:val="Callout"/>
                        <w:rPr>
                          <w:color w:val="44546A" w:themeColor="text2"/>
                        </w:rPr>
                      </w:pPr>
                    </w:p>
                    <w:p w14:paraId="6D42C02E" w14:textId="77777777" w:rsidR="00EE0229" w:rsidRPr="00726E0A" w:rsidRDefault="00EE0229" w:rsidP="007B3248">
                      <w:pPr>
                        <w:pStyle w:val="Callout"/>
                        <w:rPr>
                          <w:rStyle w:val="Bold"/>
                        </w:rPr>
                      </w:pPr>
                      <w:r w:rsidRPr="00726E0A">
                        <w:rPr>
                          <w:rStyle w:val="Bold"/>
                        </w:rPr>
                        <w:t>Register today at:</w:t>
                      </w:r>
                    </w:p>
                    <w:p w14:paraId="34D3A451" w14:textId="71B06339" w:rsidR="00EE0229" w:rsidRPr="00BB6E50" w:rsidRDefault="009C0D90" w:rsidP="007B3248">
                      <w:pPr>
                        <w:pStyle w:val="Callout"/>
                      </w:pPr>
                      <w:r w:rsidRPr="00BB6E50">
                        <w:t>www.</w:t>
                      </w:r>
                      <w:r w:rsidR="00EE0229" w:rsidRPr="00BB6E50">
                        <w:t>yourwebsite.co</w:t>
                      </w:r>
                      <w:r w:rsidR="00974AEE"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D71D36" w:rsidRPr="00E50524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395F6C" wp14:editId="09FE593F">
                <wp:simplePos x="0" y="0"/>
                <wp:positionH relativeFrom="column">
                  <wp:posOffset>3037117</wp:posOffset>
                </wp:positionH>
                <wp:positionV relativeFrom="paragraph">
                  <wp:posOffset>769620</wp:posOffset>
                </wp:positionV>
                <wp:extent cx="3533775" cy="4502785"/>
                <wp:effectExtent l="0" t="0" r="952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50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ACFD" w14:textId="25D149DE" w:rsidR="00651835" w:rsidRPr="00651835" w:rsidRDefault="00C241CB" w:rsidP="00651835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This is placeholder text for you to talk about an upcoming event. You can include things in this opening paragraph like who is givi</w:t>
                            </w:r>
                            <w:r w:rsidR="00E50524">
                              <w:t>ng this event, what mode of transportation will be presented</w:t>
                            </w:r>
                            <w:r w:rsidR="0043695C">
                              <w:t xml:space="preserve"> </w:t>
                            </w:r>
                            <w:r w:rsidR="00E50524">
                              <w:t>or what information will be distributed</w:t>
                            </w:r>
                            <w:r w:rsidR="00651835">
                              <w:t>.</w:t>
                            </w:r>
                          </w:p>
                          <w:p w14:paraId="76E239C0" w14:textId="77777777" w:rsidR="00651835" w:rsidRPr="00726E0A" w:rsidRDefault="00C241CB" w:rsidP="00651835">
                            <w:pPr>
                              <w:pStyle w:val="BasicParagraph"/>
                              <w:spacing w:before="240" w:after="240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Special Detail here</w:t>
                            </w:r>
                          </w:p>
                          <w:p w14:paraId="5FCE84C4" w14:textId="4401223E" w:rsidR="00651835" w:rsidRPr="0038609A" w:rsidRDefault="00651835" w:rsidP="00651835">
                            <w:pPr>
                              <w:pStyle w:val="BulletedList"/>
                              <w:spacing w:before="90"/>
                              <w:rPr>
                                <w:color w:val="8BC541"/>
                                <w:sz w:val="22"/>
                                <w:szCs w:val="22"/>
                              </w:rPr>
                            </w:pPr>
                            <w:r w:rsidRPr="0038609A">
                              <w:rPr>
                                <w:b/>
                                <w:bCs/>
                                <w:color w:val="8BC541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38609A">
                              <w:rPr>
                                <w:color w:val="8BC541"/>
                                <w:sz w:val="22"/>
                                <w:szCs w:val="22"/>
                              </w:rPr>
                              <w:tab/>
                            </w:r>
                            <w:r w:rsidR="00C241CB" w:rsidRPr="0038609A">
                              <w:rPr>
                                <w:rFonts w:cs="Arial"/>
                                <w:color w:val="8BC541"/>
                                <w:sz w:val="22"/>
                                <w:szCs w:val="22"/>
                              </w:rPr>
                              <w:t>Bulleted item to go here about your event. You can input things like date, time</w:t>
                            </w:r>
                            <w:r w:rsidR="00473BC4">
                              <w:rPr>
                                <w:rFonts w:cs="Arial"/>
                                <w:color w:val="8BC541"/>
                                <w:sz w:val="22"/>
                                <w:szCs w:val="22"/>
                              </w:rPr>
                              <w:t>,</w:t>
                            </w:r>
                            <w:r w:rsidR="0043695C" w:rsidRPr="0038609A">
                              <w:rPr>
                                <w:rFonts w:cs="Arial"/>
                                <w:color w:val="8BC5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41CB" w:rsidRPr="0038609A">
                              <w:rPr>
                                <w:rFonts w:cs="Arial"/>
                                <w:color w:val="8BC541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proofErr w:type="gramStart"/>
                            <w:r w:rsidR="00C241CB" w:rsidRPr="0038609A">
                              <w:rPr>
                                <w:rFonts w:cs="Arial"/>
                                <w:color w:val="8BC541"/>
                                <w:sz w:val="22"/>
                                <w:szCs w:val="22"/>
                              </w:rPr>
                              <w:t>location</w:t>
                            </w:r>
                            <w:proofErr w:type="gramEnd"/>
                          </w:p>
                          <w:p w14:paraId="10C84386" w14:textId="77777777" w:rsidR="00651835" w:rsidRPr="0038609A" w:rsidRDefault="00651835" w:rsidP="00651835">
                            <w:pPr>
                              <w:pStyle w:val="BulletedList"/>
                              <w:spacing w:before="90"/>
                              <w:rPr>
                                <w:color w:val="8BC541"/>
                                <w:sz w:val="22"/>
                                <w:szCs w:val="22"/>
                              </w:rPr>
                            </w:pPr>
                            <w:r w:rsidRPr="0038609A">
                              <w:rPr>
                                <w:b/>
                                <w:bCs/>
                                <w:color w:val="8BC541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38609A">
                              <w:rPr>
                                <w:rFonts w:ascii="Wingdings" w:hAnsi="Wingdings" w:cs="Wingdings"/>
                                <w:color w:val="8BC541"/>
                                <w:sz w:val="22"/>
                                <w:szCs w:val="22"/>
                              </w:rPr>
                              <w:tab/>
                            </w:r>
                            <w:r w:rsidR="00C241CB" w:rsidRPr="0038609A">
                              <w:rPr>
                                <w:color w:val="8BC541"/>
                                <w:sz w:val="22"/>
                                <w:szCs w:val="22"/>
                              </w:rPr>
                              <w:t>Bulleted item to further give details about what the event is about, any special information that will be shared or training they will get</w:t>
                            </w:r>
                          </w:p>
                          <w:p w14:paraId="6DD329DE" w14:textId="77777777" w:rsidR="00651835" w:rsidRPr="0038609A" w:rsidRDefault="00651835" w:rsidP="00651835">
                            <w:pPr>
                              <w:pStyle w:val="BulletedList"/>
                              <w:spacing w:before="90" w:after="180"/>
                              <w:rPr>
                                <w:color w:val="8BC541"/>
                                <w:sz w:val="22"/>
                                <w:szCs w:val="22"/>
                              </w:rPr>
                            </w:pPr>
                            <w:r w:rsidRPr="0038609A">
                              <w:rPr>
                                <w:b/>
                                <w:bCs/>
                                <w:color w:val="8BC541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38609A">
                              <w:rPr>
                                <w:rFonts w:ascii="Wingdings" w:hAnsi="Wingdings" w:cs="Wingdings"/>
                                <w:color w:val="8BC541"/>
                                <w:sz w:val="22"/>
                                <w:szCs w:val="22"/>
                              </w:rPr>
                              <w:tab/>
                            </w:r>
                            <w:r w:rsidR="00C241CB" w:rsidRPr="0038609A">
                              <w:rPr>
                                <w:rFonts w:ascii="Arial Black" w:hAnsi="Arial Black"/>
                                <w:color w:val="8BC541"/>
                                <w:sz w:val="22"/>
                                <w:szCs w:val="22"/>
                              </w:rPr>
                              <w:t>Bolded item to go here</w:t>
                            </w:r>
                            <w:r w:rsidRPr="0038609A">
                              <w:rPr>
                                <w:b/>
                                <w:bCs/>
                                <w:color w:val="8BC54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241CB" w:rsidRPr="0038609A">
                              <w:rPr>
                                <w:color w:val="8BC541"/>
                                <w:sz w:val="22"/>
                                <w:szCs w:val="22"/>
                              </w:rPr>
                              <w:t>Additional bulleted item to go here for more information</w:t>
                            </w:r>
                          </w:p>
                          <w:p w14:paraId="58FA20B5" w14:textId="77777777" w:rsidR="00C241CB" w:rsidRPr="0038609A" w:rsidRDefault="00C241CB" w:rsidP="00C241CB">
                            <w:pPr>
                              <w:pStyle w:val="BulletedList"/>
                              <w:spacing w:before="90"/>
                              <w:rPr>
                                <w:color w:val="8BC541"/>
                                <w:sz w:val="22"/>
                                <w:szCs w:val="22"/>
                              </w:rPr>
                            </w:pPr>
                            <w:r w:rsidRPr="0038609A">
                              <w:rPr>
                                <w:b/>
                                <w:bCs/>
                                <w:color w:val="8BC541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38609A">
                              <w:rPr>
                                <w:rFonts w:ascii="Wingdings" w:hAnsi="Wingdings" w:cs="Wingdings"/>
                                <w:color w:val="8BC541"/>
                                <w:sz w:val="22"/>
                                <w:szCs w:val="22"/>
                              </w:rPr>
                              <w:tab/>
                            </w:r>
                            <w:r w:rsidRPr="0038609A">
                              <w:rPr>
                                <w:color w:val="8BC541"/>
                                <w:sz w:val="22"/>
                                <w:szCs w:val="22"/>
                              </w:rPr>
                              <w:t>Another bulleted item to go here</w:t>
                            </w:r>
                          </w:p>
                          <w:p w14:paraId="0EC5B1B9" w14:textId="77777777" w:rsidR="00651835" w:rsidRDefault="00C241CB" w:rsidP="00651835">
                            <w:r>
                              <w:t>For more information about this event go</w:t>
                            </w:r>
                            <w:r w:rsidR="00651835">
                              <w:t xml:space="preserve"> to </w:t>
                            </w:r>
                            <w:r>
                              <w:rPr>
                                <w:rStyle w:val="Bold"/>
                              </w:rPr>
                              <w:t>www.yourevent.com</w:t>
                            </w:r>
                            <w:r w:rsidR="00651835">
                              <w:t>.</w:t>
                            </w:r>
                          </w:p>
                          <w:p w14:paraId="513FC43F" w14:textId="77777777" w:rsidR="00651835" w:rsidRPr="00726E0A" w:rsidRDefault="00C241CB" w:rsidP="00651835">
                            <w:pPr>
                              <w:pStyle w:val="Disclaimer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Make a </w:t>
                            </w:r>
                            <w:r w:rsidR="00561F52">
                              <w:rPr>
                                <w:rStyle w:val="Emphasis"/>
                              </w:rPr>
                              <w:t xml:space="preserve">final </w:t>
                            </w:r>
                            <w:r>
                              <w:rPr>
                                <w:rStyle w:val="Emphasis"/>
                              </w:rPr>
                              <w:t xml:space="preserve">note that </w:t>
                            </w:r>
                            <w:r w:rsidR="00561F52">
                              <w:rPr>
                                <w:rStyle w:val="Emphasis"/>
                              </w:rPr>
                              <w:t>people</w:t>
                            </w:r>
                            <w:r>
                              <w:rPr>
                                <w:rStyle w:val="Emphasis"/>
                              </w:rPr>
                              <w:t xml:space="preserve"> may need to </w:t>
                            </w:r>
                            <w:r w:rsidR="00561F52">
                              <w:rPr>
                                <w:rStyle w:val="Emphasis"/>
                              </w:rPr>
                              <w:t xml:space="preserve">know like to make sure and </w:t>
                            </w:r>
                            <w:r>
                              <w:rPr>
                                <w:rStyle w:val="Emphasis"/>
                              </w:rPr>
                              <w:t>register early for the event</w:t>
                            </w:r>
                            <w:r w:rsidR="00651835" w:rsidRPr="00726E0A">
                              <w:rPr>
                                <w:rStyle w:val="Emphasis"/>
                              </w:rPr>
                              <w:t>!</w:t>
                            </w:r>
                          </w:p>
                          <w:p w14:paraId="16588E04" w14:textId="77777777" w:rsidR="00651835" w:rsidRDefault="0065183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5F6C" id="_x0000_s1029" type="#_x0000_t202" style="position:absolute;margin-left:239.15pt;margin-top:60.6pt;width:278.25pt;height:354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" filled="f" stroked="f">
                <v:textbox inset="0,0,0,0">
                  <w:txbxContent>
                    <w:p w14:paraId="38FDACFD" w14:textId="25D149DE" w:rsidR="00651835" w:rsidRPr="00651835" w:rsidRDefault="00C241CB" w:rsidP="00651835">
                      <w:pPr>
                        <w:rPr>
                          <w:color w:val="000000"/>
                        </w:rPr>
                      </w:pPr>
                      <w:r>
                        <w:t>This is placeholder text for you to talk about an upcoming event. You can include things in this opening paragraph like who is givi</w:t>
                      </w:r>
                      <w:r w:rsidR="00E50524">
                        <w:t>ng this event, what mode of transportation will be presented</w:t>
                      </w:r>
                      <w:r w:rsidR="0043695C">
                        <w:t xml:space="preserve"> </w:t>
                      </w:r>
                      <w:r w:rsidR="00E50524">
                        <w:t>or what information will be distributed</w:t>
                      </w:r>
                      <w:r w:rsidR="00651835">
                        <w:t>.</w:t>
                      </w:r>
                    </w:p>
                    <w:p w14:paraId="76E239C0" w14:textId="77777777" w:rsidR="00651835" w:rsidRPr="00726E0A" w:rsidRDefault="00C241CB" w:rsidP="00651835">
                      <w:pPr>
                        <w:pStyle w:val="BasicParagraph"/>
                        <w:spacing w:before="240" w:after="240"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Special Detail here</w:t>
                      </w:r>
                    </w:p>
                    <w:p w14:paraId="5FCE84C4" w14:textId="4401223E" w:rsidR="00651835" w:rsidRPr="0038609A" w:rsidRDefault="00651835" w:rsidP="00651835">
                      <w:pPr>
                        <w:pStyle w:val="BulletedList"/>
                        <w:spacing w:before="90"/>
                        <w:rPr>
                          <w:color w:val="8BC541"/>
                          <w:sz w:val="22"/>
                          <w:szCs w:val="22"/>
                        </w:rPr>
                      </w:pPr>
                      <w:r w:rsidRPr="0038609A">
                        <w:rPr>
                          <w:b/>
                          <w:bCs/>
                          <w:color w:val="8BC541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38609A">
                        <w:rPr>
                          <w:color w:val="8BC541"/>
                          <w:sz w:val="22"/>
                          <w:szCs w:val="22"/>
                        </w:rPr>
                        <w:tab/>
                      </w:r>
                      <w:r w:rsidR="00C241CB" w:rsidRPr="0038609A">
                        <w:rPr>
                          <w:rFonts w:cs="Arial"/>
                          <w:color w:val="8BC541"/>
                          <w:sz w:val="22"/>
                          <w:szCs w:val="22"/>
                        </w:rPr>
                        <w:t>Bulleted item to go here about your event. You can input things like date, time</w:t>
                      </w:r>
                      <w:r w:rsidR="00473BC4">
                        <w:rPr>
                          <w:rFonts w:cs="Arial"/>
                          <w:color w:val="8BC541"/>
                          <w:sz w:val="22"/>
                          <w:szCs w:val="22"/>
                        </w:rPr>
                        <w:t>,</w:t>
                      </w:r>
                      <w:r w:rsidR="0043695C" w:rsidRPr="0038609A">
                        <w:rPr>
                          <w:rFonts w:cs="Arial"/>
                          <w:color w:val="8BC541"/>
                          <w:sz w:val="22"/>
                          <w:szCs w:val="22"/>
                        </w:rPr>
                        <w:t xml:space="preserve"> </w:t>
                      </w:r>
                      <w:r w:rsidR="00C241CB" w:rsidRPr="0038609A">
                        <w:rPr>
                          <w:rFonts w:cs="Arial"/>
                          <w:color w:val="8BC541"/>
                          <w:sz w:val="22"/>
                          <w:szCs w:val="22"/>
                        </w:rPr>
                        <w:t xml:space="preserve">and </w:t>
                      </w:r>
                      <w:proofErr w:type="gramStart"/>
                      <w:r w:rsidR="00C241CB" w:rsidRPr="0038609A">
                        <w:rPr>
                          <w:rFonts w:cs="Arial"/>
                          <w:color w:val="8BC541"/>
                          <w:sz w:val="22"/>
                          <w:szCs w:val="22"/>
                        </w:rPr>
                        <w:t>location</w:t>
                      </w:r>
                      <w:proofErr w:type="gramEnd"/>
                    </w:p>
                    <w:p w14:paraId="10C84386" w14:textId="77777777" w:rsidR="00651835" w:rsidRPr="0038609A" w:rsidRDefault="00651835" w:rsidP="00651835">
                      <w:pPr>
                        <w:pStyle w:val="BulletedList"/>
                        <w:spacing w:before="90"/>
                        <w:rPr>
                          <w:color w:val="8BC541"/>
                          <w:sz w:val="22"/>
                          <w:szCs w:val="22"/>
                        </w:rPr>
                      </w:pPr>
                      <w:r w:rsidRPr="0038609A">
                        <w:rPr>
                          <w:b/>
                          <w:bCs/>
                          <w:color w:val="8BC541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38609A">
                        <w:rPr>
                          <w:rFonts w:ascii="Wingdings" w:hAnsi="Wingdings" w:cs="Wingdings"/>
                          <w:color w:val="8BC541"/>
                          <w:sz w:val="22"/>
                          <w:szCs w:val="22"/>
                        </w:rPr>
                        <w:tab/>
                      </w:r>
                      <w:r w:rsidR="00C241CB" w:rsidRPr="0038609A">
                        <w:rPr>
                          <w:color w:val="8BC541"/>
                          <w:sz w:val="22"/>
                          <w:szCs w:val="22"/>
                        </w:rPr>
                        <w:t>Bulleted item to further give details about what the event is about, any special information that will be shared or training they will get</w:t>
                      </w:r>
                    </w:p>
                    <w:p w14:paraId="6DD329DE" w14:textId="77777777" w:rsidR="00651835" w:rsidRPr="0038609A" w:rsidRDefault="00651835" w:rsidP="00651835">
                      <w:pPr>
                        <w:pStyle w:val="BulletedList"/>
                        <w:spacing w:before="90" w:after="180"/>
                        <w:rPr>
                          <w:color w:val="8BC541"/>
                          <w:sz w:val="22"/>
                          <w:szCs w:val="22"/>
                        </w:rPr>
                      </w:pPr>
                      <w:r w:rsidRPr="0038609A">
                        <w:rPr>
                          <w:b/>
                          <w:bCs/>
                          <w:color w:val="8BC541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38609A">
                        <w:rPr>
                          <w:rFonts w:ascii="Wingdings" w:hAnsi="Wingdings" w:cs="Wingdings"/>
                          <w:color w:val="8BC541"/>
                          <w:sz w:val="22"/>
                          <w:szCs w:val="22"/>
                        </w:rPr>
                        <w:tab/>
                      </w:r>
                      <w:r w:rsidR="00C241CB" w:rsidRPr="0038609A">
                        <w:rPr>
                          <w:rFonts w:ascii="Arial Black" w:hAnsi="Arial Black"/>
                          <w:color w:val="8BC541"/>
                          <w:sz w:val="22"/>
                          <w:szCs w:val="22"/>
                        </w:rPr>
                        <w:t>Bolded item to go here</w:t>
                      </w:r>
                      <w:r w:rsidRPr="0038609A">
                        <w:rPr>
                          <w:b/>
                          <w:bCs/>
                          <w:color w:val="8BC541"/>
                          <w:sz w:val="22"/>
                          <w:szCs w:val="22"/>
                        </w:rPr>
                        <w:t xml:space="preserve">. </w:t>
                      </w:r>
                      <w:r w:rsidR="00C241CB" w:rsidRPr="0038609A">
                        <w:rPr>
                          <w:color w:val="8BC541"/>
                          <w:sz w:val="22"/>
                          <w:szCs w:val="22"/>
                        </w:rPr>
                        <w:t>Additional bulleted item to go here for more information</w:t>
                      </w:r>
                    </w:p>
                    <w:p w14:paraId="58FA20B5" w14:textId="77777777" w:rsidR="00C241CB" w:rsidRPr="0038609A" w:rsidRDefault="00C241CB" w:rsidP="00C241CB">
                      <w:pPr>
                        <w:pStyle w:val="BulletedList"/>
                        <w:spacing w:before="90"/>
                        <w:rPr>
                          <w:color w:val="8BC541"/>
                          <w:sz w:val="22"/>
                          <w:szCs w:val="22"/>
                        </w:rPr>
                      </w:pPr>
                      <w:r w:rsidRPr="0038609A">
                        <w:rPr>
                          <w:b/>
                          <w:bCs/>
                          <w:color w:val="8BC541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38609A">
                        <w:rPr>
                          <w:rFonts w:ascii="Wingdings" w:hAnsi="Wingdings" w:cs="Wingdings"/>
                          <w:color w:val="8BC541"/>
                          <w:sz w:val="22"/>
                          <w:szCs w:val="22"/>
                        </w:rPr>
                        <w:tab/>
                      </w:r>
                      <w:r w:rsidRPr="0038609A">
                        <w:rPr>
                          <w:color w:val="8BC541"/>
                          <w:sz w:val="22"/>
                          <w:szCs w:val="22"/>
                        </w:rPr>
                        <w:t>Another bulleted item to go here</w:t>
                      </w:r>
                    </w:p>
                    <w:p w14:paraId="0EC5B1B9" w14:textId="77777777" w:rsidR="00651835" w:rsidRDefault="00C241CB" w:rsidP="00651835">
                      <w:r>
                        <w:t>For more information about this event go</w:t>
                      </w:r>
                      <w:r w:rsidR="00651835">
                        <w:t xml:space="preserve"> to </w:t>
                      </w:r>
                      <w:r>
                        <w:rPr>
                          <w:rStyle w:val="Bold"/>
                        </w:rPr>
                        <w:t>www.yourevent.com</w:t>
                      </w:r>
                      <w:r w:rsidR="00651835">
                        <w:t>.</w:t>
                      </w:r>
                    </w:p>
                    <w:p w14:paraId="513FC43F" w14:textId="77777777" w:rsidR="00651835" w:rsidRPr="00726E0A" w:rsidRDefault="00C241CB" w:rsidP="00651835">
                      <w:pPr>
                        <w:pStyle w:val="Disclaimer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Make a </w:t>
                      </w:r>
                      <w:r w:rsidR="00561F52">
                        <w:rPr>
                          <w:rStyle w:val="Emphasis"/>
                        </w:rPr>
                        <w:t xml:space="preserve">final </w:t>
                      </w:r>
                      <w:r>
                        <w:rPr>
                          <w:rStyle w:val="Emphasis"/>
                        </w:rPr>
                        <w:t xml:space="preserve">note that </w:t>
                      </w:r>
                      <w:r w:rsidR="00561F52">
                        <w:rPr>
                          <w:rStyle w:val="Emphasis"/>
                        </w:rPr>
                        <w:t>people</w:t>
                      </w:r>
                      <w:r>
                        <w:rPr>
                          <w:rStyle w:val="Emphasis"/>
                        </w:rPr>
                        <w:t xml:space="preserve"> may need to </w:t>
                      </w:r>
                      <w:r w:rsidR="00561F52">
                        <w:rPr>
                          <w:rStyle w:val="Emphasis"/>
                        </w:rPr>
                        <w:t xml:space="preserve">know like to make sure and </w:t>
                      </w:r>
                      <w:r>
                        <w:rPr>
                          <w:rStyle w:val="Emphasis"/>
                        </w:rPr>
                        <w:t>register early for the event</w:t>
                      </w:r>
                      <w:r w:rsidR="00651835" w:rsidRPr="00726E0A">
                        <w:rPr>
                          <w:rStyle w:val="Emphasis"/>
                        </w:rPr>
                        <w:t>!</w:t>
                      </w:r>
                    </w:p>
                    <w:p w14:paraId="16588E04" w14:textId="77777777" w:rsidR="00651835" w:rsidRDefault="00651835"/>
                  </w:txbxContent>
                </v:textbox>
                <w10:wrap type="square"/>
              </v:shape>
            </w:pict>
          </mc:Fallback>
        </mc:AlternateContent>
      </w:r>
      <w:r w:rsidR="00D71D3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1C417" wp14:editId="2BA62919">
                <wp:simplePos x="0" y="0"/>
                <wp:positionH relativeFrom="column">
                  <wp:posOffset>2459009</wp:posOffset>
                </wp:positionH>
                <wp:positionV relativeFrom="paragraph">
                  <wp:posOffset>1018652</wp:posOffset>
                </wp:positionV>
                <wp:extent cx="4901228" cy="4750386"/>
                <wp:effectExtent l="0" t="0" r="13970" b="317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1228" cy="4750386"/>
                        </a:xfrm>
                        <a:prstGeom prst="bentConnector3">
                          <a:avLst>
                            <a:gd name="adj1" fmla="val 94699"/>
                          </a:avLst>
                        </a:prstGeom>
                        <a:ln>
                          <a:solidFill>
                            <a:srgbClr val="2C36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7BA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193.6pt;margin-top:80.2pt;width:385.9pt;height:374.0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" adj="20455" strokecolor="#2c3691" strokeweight=".5pt"/>
            </w:pict>
          </mc:Fallback>
        </mc:AlternateContent>
      </w:r>
      <w:r w:rsidR="00F35A70" w:rsidRPr="00E50524">
        <w:t>Smaller details to support</w:t>
      </w:r>
      <w:r w:rsidR="00C241CB" w:rsidRPr="00E50524">
        <w:t xml:space="preserve"> the title of the event to go </w:t>
      </w:r>
      <w:proofErr w:type="gramStart"/>
      <w:r w:rsidR="00C241CB" w:rsidRPr="00E50524">
        <w:t>here</w:t>
      </w:r>
      <w:proofErr w:type="gramEnd"/>
    </w:p>
    <w:sectPr w:rsidR="00DB6F23" w:rsidRPr="00DB6F23" w:rsidSect="00F9084F">
      <w:headerReference w:type="default" r:id="rId10"/>
      <w:footerReference w:type="default" r:id="rId11"/>
      <w:pgSz w:w="12240" w:h="15840"/>
      <w:pgMar w:top="5130" w:right="720" w:bottom="63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25B2" w14:textId="77777777" w:rsidR="00D35F1C" w:rsidRDefault="00D35F1C" w:rsidP="009C0D90">
      <w:pPr>
        <w:spacing w:before="0" w:after="0" w:line="240" w:lineRule="auto"/>
      </w:pPr>
      <w:r>
        <w:separator/>
      </w:r>
    </w:p>
  </w:endnote>
  <w:endnote w:type="continuationSeparator" w:id="0">
    <w:p w14:paraId="1FD2D81D" w14:textId="77777777" w:rsidR="00D35F1C" w:rsidRDefault="00D35F1C" w:rsidP="009C0D90">
      <w:pPr>
        <w:spacing w:before="0" w:after="0" w:line="240" w:lineRule="auto"/>
      </w:pPr>
      <w:r>
        <w:continuationSeparator/>
      </w:r>
    </w:p>
  </w:endnote>
  <w:endnote w:type="continuationNotice" w:id="1">
    <w:p w14:paraId="47E1A38D" w14:textId="77777777" w:rsidR="00D35F1C" w:rsidRDefault="00D35F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vantGard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7833" w14:textId="2F23523F" w:rsidR="00F9084F" w:rsidRPr="00CF7848" w:rsidRDefault="00867FE8" w:rsidP="00D71D36">
    <w:pPr>
      <w:rPr>
        <w:rFonts w:ascii="Segoe UI Black" w:hAnsi="Segoe UI Black"/>
        <w:b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5B9C6" wp14:editId="6C402D33">
          <wp:simplePos x="0" y="0"/>
          <wp:positionH relativeFrom="column">
            <wp:posOffset>-46580</wp:posOffset>
          </wp:positionH>
          <wp:positionV relativeFrom="paragraph">
            <wp:posOffset>-1183005</wp:posOffset>
          </wp:positionV>
          <wp:extent cx="1666468" cy="136365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468" cy="136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CF7848" w:rsidRPr="00B467CB">
        <w:rPr>
          <w:rStyle w:val="Hyperlink"/>
          <w:rFonts w:ascii="Segoe UI Black" w:hAnsi="Segoe UI Black"/>
          <w:b/>
          <w:sz w:val="24"/>
        </w:rPr>
        <w:t>MobilityWeekFL.com</w:t>
      </w:r>
    </w:hyperlink>
  </w:p>
  <w:p w14:paraId="1B0B3085" w14:textId="77777777" w:rsidR="00F9084F" w:rsidRDefault="00F9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A1AC" w14:textId="77777777" w:rsidR="00D35F1C" w:rsidRDefault="00D35F1C" w:rsidP="009C0D90">
      <w:pPr>
        <w:spacing w:before="0" w:after="0" w:line="240" w:lineRule="auto"/>
      </w:pPr>
      <w:r>
        <w:separator/>
      </w:r>
    </w:p>
  </w:footnote>
  <w:footnote w:type="continuationSeparator" w:id="0">
    <w:p w14:paraId="2601CCBA" w14:textId="77777777" w:rsidR="00D35F1C" w:rsidRDefault="00D35F1C" w:rsidP="009C0D90">
      <w:pPr>
        <w:spacing w:before="0" w:after="0" w:line="240" w:lineRule="auto"/>
      </w:pPr>
      <w:r>
        <w:continuationSeparator/>
      </w:r>
    </w:p>
  </w:footnote>
  <w:footnote w:type="continuationNotice" w:id="1">
    <w:p w14:paraId="611E48F0" w14:textId="77777777" w:rsidR="00D35F1C" w:rsidRDefault="00D35F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4E12" w14:textId="77777777" w:rsidR="009C0D90" w:rsidRDefault="009C0D90" w:rsidP="009C0D90">
    <w:pPr>
      <w:pStyle w:val="Header"/>
      <w:ind w:left="-720" w:righ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23"/>
    <w:rsid w:val="00092A2F"/>
    <w:rsid w:val="000B1661"/>
    <w:rsid w:val="000C380A"/>
    <w:rsid w:val="00111D72"/>
    <w:rsid w:val="00122B8C"/>
    <w:rsid w:val="00124C8B"/>
    <w:rsid w:val="00176368"/>
    <w:rsid w:val="00180827"/>
    <w:rsid w:val="00184707"/>
    <w:rsid w:val="001C5545"/>
    <w:rsid w:val="00215FA9"/>
    <w:rsid w:val="00280FCB"/>
    <w:rsid w:val="002D52DF"/>
    <w:rsid w:val="002F5490"/>
    <w:rsid w:val="0031757C"/>
    <w:rsid w:val="0037754C"/>
    <w:rsid w:val="00385270"/>
    <w:rsid w:val="0038609A"/>
    <w:rsid w:val="003A3C31"/>
    <w:rsid w:val="003A78BA"/>
    <w:rsid w:val="003B142D"/>
    <w:rsid w:val="003B1C21"/>
    <w:rsid w:val="00402681"/>
    <w:rsid w:val="00407B95"/>
    <w:rsid w:val="0043695C"/>
    <w:rsid w:val="00473BC4"/>
    <w:rsid w:val="004E1A07"/>
    <w:rsid w:val="00521DC2"/>
    <w:rsid w:val="00535C32"/>
    <w:rsid w:val="005600E4"/>
    <w:rsid w:val="00561F52"/>
    <w:rsid w:val="0058778C"/>
    <w:rsid w:val="005E1E51"/>
    <w:rsid w:val="005F33B9"/>
    <w:rsid w:val="00651835"/>
    <w:rsid w:val="0065608C"/>
    <w:rsid w:val="006B1A68"/>
    <w:rsid w:val="0071112C"/>
    <w:rsid w:val="00726E0A"/>
    <w:rsid w:val="0074007E"/>
    <w:rsid w:val="00750C41"/>
    <w:rsid w:val="0075768A"/>
    <w:rsid w:val="00786958"/>
    <w:rsid w:val="007A0545"/>
    <w:rsid w:val="007A21C3"/>
    <w:rsid w:val="007B120F"/>
    <w:rsid w:val="007B3248"/>
    <w:rsid w:val="007C4414"/>
    <w:rsid w:val="007D63AE"/>
    <w:rsid w:val="007F780C"/>
    <w:rsid w:val="00813E71"/>
    <w:rsid w:val="00830E1F"/>
    <w:rsid w:val="00867FE8"/>
    <w:rsid w:val="0089044B"/>
    <w:rsid w:val="0094409F"/>
    <w:rsid w:val="00957E2A"/>
    <w:rsid w:val="009662EC"/>
    <w:rsid w:val="00974AEE"/>
    <w:rsid w:val="00994A54"/>
    <w:rsid w:val="009A3EDE"/>
    <w:rsid w:val="009C0D90"/>
    <w:rsid w:val="009C0E26"/>
    <w:rsid w:val="00A06CCD"/>
    <w:rsid w:val="00A2470F"/>
    <w:rsid w:val="00A72691"/>
    <w:rsid w:val="00A802B7"/>
    <w:rsid w:val="00AB3B3D"/>
    <w:rsid w:val="00AD4CA1"/>
    <w:rsid w:val="00B03250"/>
    <w:rsid w:val="00BB6E50"/>
    <w:rsid w:val="00BB76BC"/>
    <w:rsid w:val="00BC009D"/>
    <w:rsid w:val="00BF283B"/>
    <w:rsid w:val="00C241CB"/>
    <w:rsid w:val="00C92FA4"/>
    <w:rsid w:val="00C94216"/>
    <w:rsid w:val="00C950EF"/>
    <w:rsid w:val="00C955CF"/>
    <w:rsid w:val="00CA7D66"/>
    <w:rsid w:val="00CE1B17"/>
    <w:rsid w:val="00CF7848"/>
    <w:rsid w:val="00D34A6D"/>
    <w:rsid w:val="00D35F1C"/>
    <w:rsid w:val="00D55083"/>
    <w:rsid w:val="00D71303"/>
    <w:rsid w:val="00D71D36"/>
    <w:rsid w:val="00D93017"/>
    <w:rsid w:val="00DB6F23"/>
    <w:rsid w:val="00E50524"/>
    <w:rsid w:val="00E55FBD"/>
    <w:rsid w:val="00E57129"/>
    <w:rsid w:val="00E946D3"/>
    <w:rsid w:val="00E94A89"/>
    <w:rsid w:val="00EA35B2"/>
    <w:rsid w:val="00EE0229"/>
    <w:rsid w:val="00EE56CA"/>
    <w:rsid w:val="00F310D2"/>
    <w:rsid w:val="00F3543B"/>
    <w:rsid w:val="00F35A70"/>
    <w:rsid w:val="00F9084F"/>
    <w:rsid w:val="00F9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C39D3"/>
  <w15:chartTrackingRefBased/>
  <w15:docId w15:val="{6EE6B15E-5DE8-44CB-B4E7-E2F07C4A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EDE"/>
    <w:pPr>
      <w:spacing w:before="240" w:line="300" w:lineRule="exact"/>
    </w:pPr>
    <w:rPr>
      <w:rFonts w:ascii="Arial" w:hAnsi="Arial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83B"/>
    <w:pPr>
      <w:keepNext/>
      <w:keepLines/>
      <w:spacing w:before="100" w:beforeAutospacing="1" w:after="0" w:line="520" w:lineRule="exact"/>
      <w:outlineLvl w:val="0"/>
    </w:pPr>
    <w:rPr>
      <w:rFonts w:ascii="Arial Black" w:eastAsiaTheme="majorEastAsia" w:hAnsi="Arial Black" w:cstheme="majorBidi"/>
      <w:noProof/>
      <w:color w:val="31368C"/>
      <w:spacing w:val="-2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12C"/>
    <w:pPr>
      <w:keepNext/>
      <w:keepLines/>
      <w:spacing w:after="0" w:line="340" w:lineRule="exact"/>
      <w:outlineLvl w:val="1"/>
    </w:pPr>
    <w:rPr>
      <w:rFonts w:ascii="Arial Bold" w:eastAsiaTheme="majorEastAsia" w:hAnsi="Arial Bold" w:cstheme="majorBidi"/>
      <w:color w:val="8BC54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5B2"/>
    <w:pPr>
      <w:spacing w:before="880" w:after="240" w:line="360" w:lineRule="exact"/>
      <w:outlineLvl w:val="2"/>
    </w:pPr>
    <w:rPr>
      <w:rFonts w:ascii="Arial Black" w:eastAsiaTheme="majorEastAsia" w:hAnsi="Arial Black" w:cs="Arial"/>
      <w:color w:val="31368C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83B"/>
    <w:rPr>
      <w:rFonts w:ascii="Arial Black" w:eastAsiaTheme="majorEastAsia" w:hAnsi="Arial Black" w:cstheme="majorBidi"/>
      <w:noProof/>
      <w:color w:val="31368C"/>
      <w:spacing w:val="-2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12C"/>
    <w:rPr>
      <w:rFonts w:ascii="Arial Bold" w:eastAsiaTheme="majorEastAsia" w:hAnsi="Arial Bold" w:cstheme="majorBidi"/>
      <w:color w:val="8BC541"/>
      <w:sz w:val="36"/>
      <w:szCs w:val="26"/>
    </w:rPr>
  </w:style>
  <w:style w:type="paragraph" w:customStyle="1" w:styleId="OpeningParagraph">
    <w:name w:val="Opening_Paragraph"/>
    <w:basedOn w:val="Normal"/>
    <w:uiPriority w:val="99"/>
    <w:rsid w:val="00DB6F23"/>
    <w:pPr>
      <w:suppressAutoHyphens/>
      <w:autoSpaceDE w:val="0"/>
      <w:autoSpaceDN w:val="0"/>
      <w:adjustRightInd w:val="0"/>
      <w:spacing w:before="220" w:after="140" w:line="310" w:lineRule="atLeast"/>
      <w:textAlignment w:val="center"/>
    </w:pPr>
    <w:rPr>
      <w:rFonts w:ascii="AvantGarde" w:hAnsi="AvantGarde" w:cs="AvantGarde"/>
      <w:color w:val="000000"/>
      <w:spacing w:val="-4"/>
      <w:lang w:val="en-GB"/>
    </w:rPr>
  </w:style>
  <w:style w:type="paragraph" w:customStyle="1" w:styleId="BasicParagraph">
    <w:name w:val="[Basic Paragraph]"/>
    <w:basedOn w:val="Normal"/>
    <w:uiPriority w:val="99"/>
    <w:rsid w:val="00651835"/>
    <w:pPr>
      <w:autoSpaceDE w:val="0"/>
      <w:autoSpaceDN w:val="0"/>
      <w:adjustRightInd w:val="0"/>
      <w:spacing w:before="0" w:after="180" w:line="280" w:lineRule="atLeast"/>
      <w:textAlignment w:val="center"/>
    </w:pPr>
    <w:rPr>
      <w:rFonts w:ascii="AvantGarde" w:hAnsi="AvantGarde" w:cs="AvantGarde"/>
      <w:color w:val="000000"/>
      <w:sz w:val="20"/>
      <w:szCs w:val="20"/>
      <w:lang w:val="en-GB"/>
    </w:rPr>
  </w:style>
  <w:style w:type="paragraph" w:customStyle="1" w:styleId="BulletedList">
    <w:name w:val="Bulleted List"/>
    <w:basedOn w:val="Normal"/>
    <w:uiPriority w:val="99"/>
    <w:rsid w:val="00651835"/>
    <w:pPr>
      <w:suppressAutoHyphens/>
      <w:autoSpaceDE w:val="0"/>
      <w:autoSpaceDN w:val="0"/>
      <w:adjustRightInd w:val="0"/>
      <w:spacing w:before="180" w:after="0" w:line="280" w:lineRule="atLeast"/>
      <w:ind w:left="240" w:hanging="240"/>
      <w:textAlignment w:val="center"/>
    </w:pPr>
    <w:rPr>
      <w:rFonts w:cs="AvantGarde"/>
      <w:color w:val="000000"/>
      <w:sz w:val="20"/>
      <w:szCs w:val="20"/>
      <w:lang w:val="en-GB"/>
    </w:rPr>
  </w:style>
  <w:style w:type="paragraph" w:customStyle="1" w:styleId="Disclaimer">
    <w:name w:val="Disclaimer"/>
    <w:basedOn w:val="BulletedList"/>
    <w:uiPriority w:val="99"/>
    <w:rsid w:val="00651835"/>
    <w:pPr>
      <w:spacing w:line="240" w:lineRule="atLeast"/>
      <w:ind w:left="0" w:firstLine="20"/>
    </w:pPr>
    <w:rPr>
      <w:i/>
      <w:iCs/>
    </w:rPr>
  </w:style>
  <w:style w:type="character" w:customStyle="1" w:styleId="Bold">
    <w:name w:val="Bold"/>
    <w:uiPriority w:val="99"/>
    <w:rsid w:val="00726E0A"/>
    <w:rPr>
      <w:b/>
      <w:color w:val="31368C"/>
    </w:rPr>
  </w:style>
  <w:style w:type="character" w:styleId="IntenseEmphasis">
    <w:name w:val="Intense Emphasis"/>
    <w:uiPriority w:val="21"/>
    <w:qFormat/>
    <w:rsid w:val="001C5545"/>
    <w:rPr>
      <w:rFonts w:ascii="Arial Bold" w:hAnsi="Arial Bold"/>
      <w:b/>
      <w:bCs/>
      <w:caps/>
      <w:color w:val="31368C"/>
      <w:spacing w:val="0"/>
      <w:sz w:val="28"/>
    </w:rPr>
  </w:style>
  <w:style w:type="character" w:styleId="Emphasis">
    <w:name w:val="Emphasis"/>
    <w:basedOn w:val="DefaultParagraphFont"/>
    <w:uiPriority w:val="20"/>
    <w:qFormat/>
    <w:rsid w:val="00726E0A"/>
    <w:rPr>
      <w:color w:val="31368C"/>
      <w:sz w:val="22"/>
      <w:szCs w:val="22"/>
    </w:rPr>
  </w:style>
  <w:style w:type="paragraph" w:styleId="NoSpacing">
    <w:name w:val="No Spacing"/>
    <w:link w:val="NoSpacingChar"/>
    <w:uiPriority w:val="1"/>
    <w:qFormat/>
    <w:rsid w:val="006518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835"/>
    <w:rPr>
      <w:rFonts w:eastAsiaTheme="minorEastAsia"/>
    </w:rPr>
  </w:style>
  <w:style w:type="paragraph" w:customStyle="1" w:styleId="Callout">
    <w:name w:val="Callout"/>
    <w:basedOn w:val="Normal"/>
    <w:qFormat/>
    <w:rsid w:val="007B3248"/>
    <w:pPr>
      <w:spacing w:before="0" w:after="0"/>
    </w:pPr>
    <w:rPr>
      <w:color w:val="2C3691"/>
    </w:rPr>
  </w:style>
  <w:style w:type="paragraph" w:styleId="Header">
    <w:name w:val="header"/>
    <w:basedOn w:val="Normal"/>
    <w:link w:val="HeaderChar"/>
    <w:uiPriority w:val="99"/>
    <w:unhideWhenUsed/>
    <w:rsid w:val="009C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9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90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EA35B2"/>
    <w:rPr>
      <w:rFonts w:ascii="Arial Black" w:eastAsiaTheme="majorEastAsia" w:hAnsi="Arial Black" w:cs="Arial"/>
      <w:color w:val="31368C"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B6E5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084F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C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D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C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5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lityWeekF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e2b384-eac6-4c25-811b-7f06b8b0391d">
      <Terms xmlns="http://schemas.microsoft.com/office/infopath/2007/PartnerControls"/>
    </lcf76f155ced4ddcb4097134ff3c332f>
    <TaxCatchAll xmlns="39bd364e-64c1-4fe5-9e52-60eaf9b0c8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0A04F557B634BBA374FB63294D610" ma:contentTypeVersion="16" ma:contentTypeDescription="Create a new document." ma:contentTypeScope="" ma:versionID="2cbf5ee50f5c46321137133846f9c333">
  <xsd:schema xmlns:xsd="http://www.w3.org/2001/XMLSchema" xmlns:xs="http://www.w3.org/2001/XMLSchema" xmlns:p="http://schemas.microsoft.com/office/2006/metadata/properties" xmlns:ns2="20e2b384-eac6-4c25-811b-7f06b8b0391d" xmlns:ns3="39bd364e-64c1-4fe5-9e52-60eaf9b0c8a7" targetNamespace="http://schemas.microsoft.com/office/2006/metadata/properties" ma:root="true" ma:fieldsID="b483182814dc1a9b77dbe220c41ef112" ns2:_="" ns3:_="">
    <xsd:import namespace="20e2b384-eac6-4c25-811b-7f06b8b0391d"/>
    <xsd:import namespace="39bd364e-64c1-4fe5-9e52-60eaf9b0c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384-eac6-4c25-811b-7f06b8b0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470b4a-c687-4324-b2be-fcad9c205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364e-64c1-4fe5-9e52-60eaf9b0c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4bc553-3bb0-4c93-b703-93c5fce0b6d2}" ma:internalName="TaxCatchAll" ma:showField="CatchAllData" ma:web="39bd364e-64c1-4fe5-9e52-60eaf9b0c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35B11-E0AA-49DB-B5DC-0C1AB100661E}">
  <ds:schemaRefs>
    <ds:schemaRef ds:uri="http://schemas.microsoft.com/office/2006/metadata/properties"/>
    <ds:schemaRef ds:uri="http://schemas.microsoft.com/office/infopath/2007/PartnerControls"/>
    <ds:schemaRef ds:uri="20e2b384-eac6-4c25-811b-7f06b8b0391d"/>
    <ds:schemaRef ds:uri="39bd364e-64c1-4fe5-9e52-60eaf9b0c8a7"/>
  </ds:schemaRefs>
</ds:datastoreItem>
</file>

<file path=customXml/itemProps2.xml><?xml version="1.0" encoding="utf-8"?>
<ds:datastoreItem xmlns:ds="http://schemas.openxmlformats.org/officeDocument/2006/customXml" ds:itemID="{475533A1-99AD-4D0A-9393-FBFC72874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2b384-eac6-4c25-811b-7f06b8b0391d"/>
    <ds:schemaRef ds:uri="39bd364e-64c1-4fe5-9e52-60eaf9b0c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DBDE1-62B4-4A6C-AA7C-5709A3123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AAEFA-119E-46A4-B51C-F5A8E6D4D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Links>
    <vt:vector size="6" baseType="variant">
      <vt:variant>
        <vt:i4>2490410</vt:i4>
      </vt:variant>
      <vt:variant>
        <vt:i4>0</vt:i4>
      </vt:variant>
      <vt:variant>
        <vt:i4>0</vt:i4>
      </vt:variant>
      <vt:variant>
        <vt:i4>5</vt:i4>
      </vt:variant>
      <vt:variant>
        <vt:lpwstr>http://www.mobilityweekf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, Linda</dc:creator>
  <cp:keywords/>
  <dc:description/>
  <cp:lastModifiedBy>Stephen</cp:lastModifiedBy>
  <cp:revision>64</cp:revision>
  <dcterms:created xsi:type="dcterms:W3CDTF">2022-04-29T15:17:00Z</dcterms:created>
  <dcterms:modified xsi:type="dcterms:W3CDTF">2023-04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0A04F557B634BBA374FB63294D610</vt:lpwstr>
  </property>
  <property fmtid="{D5CDD505-2E9C-101B-9397-08002B2CF9AE}" pid="3" name="MediaServiceImageTags">
    <vt:lpwstr/>
  </property>
</Properties>
</file>